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AD3F2" w14:textId="77777777" w:rsidR="00A15E32" w:rsidRDefault="00A15E32"/>
    <w:p w14:paraId="2EF838EF" w14:textId="603974B1" w:rsidR="0098722F" w:rsidRDefault="0098722F"/>
    <w:p w14:paraId="66C898FC" w14:textId="7FDF844C" w:rsidR="007B021D" w:rsidRDefault="007B021D"/>
    <w:p w14:paraId="6BFB6A2D" w14:textId="272522BB" w:rsidR="00CE4608" w:rsidRPr="002A657D" w:rsidRDefault="00CE4608" w:rsidP="002A657D">
      <w:pPr>
        <w:spacing w:after="0"/>
        <w:jc w:val="center"/>
        <w:rPr>
          <w:b/>
          <w:sz w:val="28"/>
          <w:szCs w:val="28"/>
        </w:rPr>
      </w:pPr>
      <w:r w:rsidRPr="002A657D">
        <w:rPr>
          <w:b/>
          <w:sz w:val="28"/>
          <w:szCs w:val="28"/>
        </w:rPr>
        <w:t>Staff Senate Agenda</w:t>
      </w:r>
    </w:p>
    <w:p w14:paraId="7F31B278" w14:textId="44D140EF" w:rsidR="00A35179" w:rsidRPr="002A657D" w:rsidRDefault="00F537B1" w:rsidP="002A657D">
      <w:pPr>
        <w:spacing w:after="0"/>
        <w:jc w:val="center"/>
        <w:rPr>
          <w:b/>
          <w:sz w:val="28"/>
          <w:szCs w:val="28"/>
        </w:rPr>
      </w:pPr>
      <w:r>
        <w:rPr>
          <w:b/>
          <w:sz w:val="28"/>
          <w:szCs w:val="28"/>
        </w:rPr>
        <w:t>October 3</w:t>
      </w:r>
      <w:r w:rsidR="00F86090">
        <w:rPr>
          <w:b/>
          <w:sz w:val="28"/>
          <w:szCs w:val="28"/>
        </w:rPr>
        <w:t>, 2018</w:t>
      </w:r>
    </w:p>
    <w:p w14:paraId="56B22671" w14:textId="295D67ED" w:rsidR="00CE4608" w:rsidRDefault="00B7081B" w:rsidP="002A657D">
      <w:pPr>
        <w:spacing w:after="0"/>
        <w:jc w:val="center"/>
        <w:rPr>
          <w:b/>
          <w:sz w:val="28"/>
          <w:szCs w:val="28"/>
        </w:rPr>
      </w:pPr>
      <w:r w:rsidRPr="002A657D">
        <w:rPr>
          <w:b/>
          <w:sz w:val="28"/>
          <w:szCs w:val="28"/>
        </w:rPr>
        <w:t>Baz Tech 204</w:t>
      </w:r>
    </w:p>
    <w:p w14:paraId="7F68AEEF" w14:textId="6E0BFDBC" w:rsidR="002A657D" w:rsidRDefault="002A657D" w:rsidP="002A657D">
      <w:pPr>
        <w:spacing w:after="0"/>
        <w:jc w:val="center"/>
        <w:rPr>
          <w:b/>
          <w:sz w:val="28"/>
          <w:szCs w:val="28"/>
        </w:rPr>
      </w:pPr>
    </w:p>
    <w:p w14:paraId="5D11F953" w14:textId="77777777" w:rsidR="002A657D" w:rsidRPr="002A657D" w:rsidRDefault="002A657D" w:rsidP="002A657D">
      <w:pPr>
        <w:spacing w:after="0"/>
        <w:jc w:val="center"/>
        <w:rPr>
          <w:b/>
          <w:sz w:val="28"/>
          <w:szCs w:val="28"/>
        </w:rPr>
      </w:pPr>
    </w:p>
    <w:p w14:paraId="4D387403" w14:textId="09C77FEB" w:rsidR="002A657D" w:rsidRDefault="002A657D" w:rsidP="002A657D">
      <w:r>
        <w:t>10:00 am</w:t>
      </w:r>
    </w:p>
    <w:p w14:paraId="0FF2EAD2" w14:textId="09CB400A" w:rsidR="00CE4608" w:rsidRDefault="00B01F8D" w:rsidP="00B01F8D">
      <w:pPr>
        <w:spacing w:after="0"/>
        <w:ind w:left="360"/>
      </w:pPr>
      <w:r>
        <w:t xml:space="preserve"> </w:t>
      </w:r>
      <w:r w:rsidR="00F537B1">
        <w:t xml:space="preserve">      </w:t>
      </w:r>
      <w:r w:rsidR="00CE4608" w:rsidRPr="00CE4608">
        <w:t>Call to order</w:t>
      </w:r>
    </w:p>
    <w:p w14:paraId="254966E9" w14:textId="1534F7DF" w:rsidR="002A657D" w:rsidRDefault="00F537B1" w:rsidP="00B01F8D">
      <w:pPr>
        <w:spacing w:after="0"/>
        <w:ind w:left="360"/>
      </w:pPr>
      <w:r>
        <w:t xml:space="preserve">       </w:t>
      </w:r>
      <w:r w:rsidR="0063280D">
        <w:t xml:space="preserve">Approve Minutes from </w:t>
      </w:r>
      <w:r w:rsidR="00ED528F">
        <w:t>September</w:t>
      </w:r>
      <w:r w:rsidR="00643809">
        <w:t xml:space="preserve"> m</w:t>
      </w:r>
      <w:r w:rsidR="0063280D">
        <w:t>eeting</w:t>
      </w:r>
    </w:p>
    <w:p w14:paraId="1E272933" w14:textId="77777777" w:rsidR="00B65513" w:rsidRDefault="00B65513" w:rsidP="00B65513">
      <w:pPr>
        <w:ind w:left="720"/>
      </w:pPr>
    </w:p>
    <w:p w14:paraId="2CFA00A4" w14:textId="3B5F86BF" w:rsidR="00843178" w:rsidRDefault="00001D7F" w:rsidP="00F86090">
      <w:pPr>
        <w:rPr>
          <w:u w:val="single"/>
        </w:rPr>
      </w:pPr>
      <w:r>
        <w:rPr>
          <w:u w:val="single"/>
        </w:rPr>
        <w:t>New Business</w:t>
      </w:r>
    </w:p>
    <w:p w14:paraId="60472DB3" w14:textId="24AAD059" w:rsidR="00F537B1" w:rsidRDefault="00F537B1" w:rsidP="00F537B1">
      <w:pPr>
        <w:pStyle w:val="ListParagraph"/>
        <w:numPr>
          <w:ilvl w:val="0"/>
          <w:numId w:val="5"/>
        </w:numPr>
      </w:pPr>
      <w:r w:rsidRPr="00F537B1">
        <w:t>Guest:  Mr. Bob Freeman, Director of Human Resources</w:t>
      </w:r>
    </w:p>
    <w:p w14:paraId="4807B575" w14:textId="5ABF521D" w:rsidR="00F537B1" w:rsidRDefault="00F537B1" w:rsidP="00F537B1">
      <w:pPr>
        <w:pStyle w:val="ListParagraph"/>
        <w:numPr>
          <w:ilvl w:val="0"/>
          <w:numId w:val="5"/>
        </w:numPr>
      </w:pPr>
      <w:r>
        <w:t>Guest:  Dr. Johnette Moody, Faculty Senate President</w:t>
      </w:r>
    </w:p>
    <w:p w14:paraId="78BE1A7E" w14:textId="32E632AD" w:rsidR="00F537B1" w:rsidRDefault="00F537B1" w:rsidP="00F537B1">
      <w:pPr>
        <w:pStyle w:val="ListParagraph"/>
        <w:numPr>
          <w:ilvl w:val="0"/>
          <w:numId w:val="5"/>
        </w:numPr>
      </w:pPr>
      <w:r>
        <w:t>Guest:  Mr. Jayson Simmons, SGA President</w:t>
      </w:r>
      <w:bookmarkStart w:id="0" w:name="_GoBack"/>
      <w:bookmarkEnd w:id="0"/>
    </w:p>
    <w:p w14:paraId="4432EA51" w14:textId="4AA59A64" w:rsidR="00F537B1" w:rsidRPr="00F537B1" w:rsidRDefault="00F537B1" w:rsidP="00F537B1">
      <w:pPr>
        <w:pStyle w:val="ListParagraph"/>
        <w:numPr>
          <w:ilvl w:val="0"/>
          <w:numId w:val="5"/>
        </w:numPr>
      </w:pPr>
      <w:r>
        <w:t>Floor open to new business</w:t>
      </w:r>
    </w:p>
    <w:p w14:paraId="6EADBF78" w14:textId="1B216CDF" w:rsidR="00D477CF" w:rsidRDefault="00ED528F" w:rsidP="001555C2">
      <w:pPr>
        <w:pStyle w:val="ListParagraph"/>
        <w:numPr>
          <w:ilvl w:val="0"/>
          <w:numId w:val="5"/>
        </w:numPr>
      </w:pPr>
      <w:r>
        <w:t>Green &amp; Gold Hygiene Drive</w:t>
      </w:r>
    </w:p>
    <w:p w14:paraId="6C5A5A69" w14:textId="3FB84E65" w:rsidR="00ED528F" w:rsidRDefault="00ED528F" w:rsidP="001555C2">
      <w:pPr>
        <w:pStyle w:val="ListParagraph"/>
        <w:numPr>
          <w:ilvl w:val="0"/>
          <w:numId w:val="5"/>
        </w:numPr>
      </w:pPr>
      <w:r>
        <w:t>Parking Hangtags</w:t>
      </w:r>
    </w:p>
    <w:p w14:paraId="1CA4408D" w14:textId="50C1DE6C" w:rsidR="00ED528F" w:rsidRDefault="00ED528F" w:rsidP="001555C2">
      <w:pPr>
        <w:pStyle w:val="ListParagraph"/>
        <w:numPr>
          <w:ilvl w:val="0"/>
          <w:numId w:val="5"/>
        </w:numPr>
      </w:pPr>
      <w:r>
        <w:t>Advertising positions internally</w:t>
      </w:r>
    </w:p>
    <w:p w14:paraId="387EBC7D" w14:textId="06326C7E" w:rsidR="00ED528F" w:rsidRDefault="00ED528F" w:rsidP="001555C2">
      <w:pPr>
        <w:pStyle w:val="ListParagraph"/>
        <w:numPr>
          <w:ilvl w:val="0"/>
          <w:numId w:val="5"/>
        </w:numPr>
      </w:pPr>
      <w:r>
        <w:t>Staff S</w:t>
      </w:r>
      <w:r w:rsidR="00001D7F">
        <w:t>enate Elections</w:t>
      </w:r>
    </w:p>
    <w:p w14:paraId="5778E002" w14:textId="2FE1E9E5" w:rsidR="00001D7F" w:rsidRDefault="00001D7F" w:rsidP="001555C2">
      <w:pPr>
        <w:pStyle w:val="ListParagraph"/>
        <w:numPr>
          <w:ilvl w:val="0"/>
          <w:numId w:val="5"/>
        </w:numPr>
      </w:pPr>
      <w:r>
        <w:t>Staff Senate Categories</w:t>
      </w:r>
    </w:p>
    <w:p w14:paraId="08D6B0B7" w14:textId="2C13E2A9" w:rsidR="00001D7F" w:rsidRDefault="00001D7F" w:rsidP="001555C2">
      <w:pPr>
        <w:pStyle w:val="ListParagraph"/>
        <w:numPr>
          <w:ilvl w:val="0"/>
          <w:numId w:val="5"/>
        </w:numPr>
      </w:pPr>
      <w:r>
        <w:t>Faculty/Staff Scholarship</w:t>
      </w:r>
    </w:p>
    <w:p w14:paraId="26D9F022" w14:textId="51ED16C8" w:rsidR="00644500" w:rsidRDefault="00F537B1" w:rsidP="00F86090">
      <w:pPr>
        <w:rPr>
          <w:u w:val="single"/>
        </w:rPr>
      </w:pPr>
      <w:r>
        <w:rPr>
          <w:u w:val="single"/>
        </w:rPr>
        <w:t>Old Business</w:t>
      </w:r>
    </w:p>
    <w:p w14:paraId="0F8FCBA1" w14:textId="3372E81F" w:rsidR="00F537B1" w:rsidRDefault="00F537B1" w:rsidP="00F537B1">
      <w:pPr>
        <w:spacing w:after="0"/>
        <w:ind w:firstLine="360"/>
      </w:pPr>
      <w:r>
        <w:t>XII</w:t>
      </w:r>
      <w:r w:rsidR="00B01F8D">
        <w:t xml:space="preserve">.       </w:t>
      </w:r>
      <w:r>
        <w:t xml:space="preserve"> Green &amp; Gold Hygiene Drive</w:t>
      </w:r>
    </w:p>
    <w:p w14:paraId="4B508720" w14:textId="44756026" w:rsidR="00F537B1" w:rsidRDefault="00F537B1" w:rsidP="00F537B1">
      <w:pPr>
        <w:spacing w:after="0"/>
        <w:ind w:firstLine="360"/>
      </w:pPr>
      <w:r>
        <w:t>VI.         Parking Hangtags</w:t>
      </w:r>
    </w:p>
    <w:p w14:paraId="5CFAB782" w14:textId="08DE75AA" w:rsidR="00F537B1" w:rsidRDefault="00F537B1" w:rsidP="00F537B1">
      <w:pPr>
        <w:spacing w:after="0"/>
        <w:ind w:firstLine="360"/>
      </w:pPr>
      <w:r>
        <w:t>VII.       Advertising positions internally</w:t>
      </w:r>
    </w:p>
    <w:p w14:paraId="7D67E912" w14:textId="2A1CCDFC" w:rsidR="00F537B1" w:rsidRDefault="00F537B1" w:rsidP="00F537B1">
      <w:pPr>
        <w:spacing w:after="0"/>
        <w:ind w:firstLine="360"/>
      </w:pPr>
      <w:r>
        <w:t>VIII.      Staff Senate Elections</w:t>
      </w:r>
    </w:p>
    <w:p w14:paraId="57CF3A26" w14:textId="6415C840" w:rsidR="00F537B1" w:rsidRDefault="00F537B1" w:rsidP="00F537B1">
      <w:pPr>
        <w:spacing w:after="0"/>
        <w:ind w:left="360"/>
      </w:pPr>
      <w:r>
        <w:t>IX.         Staff Senate Categories</w:t>
      </w:r>
    </w:p>
    <w:p w14:paraId="2F9E3555" w14:textId="1EE6D9E8" w:rsidR="00F537B1" w:rsidRPr="00F537B1" w:rsidRDefault="00F537B1" w:rsidP="00F537B1">
      <w:pPr>
        <w:pStyle w:val="ListParagraph"/>
        <w:numPr>
          <w:ilvl w:val="0"/>
          <w:numId w:val="5"/>
        </w:numPr>
        <w:spacing w:after="0"/>
      </w:pPr>
      <w:r>
        <w:t>Faculty/Staff Scholarship</w:t>
      </w:r>
    </w:p>
    <w:p w14:paraId="2942F9FF" w14:textId="1F4E02BD" w:rsidR="00B65513" w:rsidRDefault="00B65513" w:rsidP="00F537B1">
      <w:pPr>
        <w:numPr>
          <w:ilvl w:val="0"/>
          <w:numId w:val="5"/>
        </w:numPr>
        <w:spacing w:after="0"/>
      </w:pPr>
      <w:r>
        <w:t>Adjournment</w:t>
      </w:r>
    </w:p>
    <w:p w14:paraId="0931337D" w14:textId="74679314" w:rsidR="0098722F" w:rsidRDefault="0098722F" w:rsidP="0098722F"/>
    <w:sectPr w:rsidR="0098722F" w:rsidSect="00E856E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89974" w14:textId="77777777" w:rsidR="0025405F" w:rsidRDefault="0025405F" w:rsidP="0066517B">
      <w:pPr>
        <w:spacing w:after="0"/>
      </w:pPr>
      <w:r>
        <w:separator/>
      </w:r>
    </w:p>
  </w:endnote>
  <w:endnote w:type="continuationSeparator" w:id="0">
    <w:p w14:paraId="7F81456E" w14:textId="77777777" w:rsidR="0025405F" w:rsidRDefault="0025405F" w:rsidP="006651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E24C" w14:textId="77777777" w:rsidR="0025405F" w:rsidRDefault="00254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640DF" w14:textId="77777777" w:rsidR="0025405F" w:rsidRDefault="00254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0C1BC" w14:textId="77777777" w:rsidR="0025405F" w:rsidRDefault="0025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AF32F" w14:textId="77777777" w:rsidR="0025405F" w:rsidRDefault="0025405F" w:rsidP="0066517B">
      <w:pPr>
        <w:spacing w:after="0"/>
      </w:pPr>
      <w:r>
        <w:separator/>
      </w:r>
    </w:p>
  </w:footnote>
  <w:footnote w:type="continuationSeparator" w:id="0">
    <w:p w14:paraId="0E0A619C" w14:textId="77777777" w:rsidR="0025405F" w:rsidRDefault="0025405F" w:rsidP="006651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CA2F" w14:textId="77777777" w:rsidR="0025405F" w:rsidRDefault="00B01F8D">
    <w:pPr>
      <w:pStyle w:val="Header"/>
    </w:pPr>
    <w:r>
      <w:rPr>
        <w:noProof/>
        <w:lang w:eastAsia="en-US"/>
      </w:rPr>
      <w:pict w14:anchorId="57282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12pt;height:11in;z-index:-251657216;mso-wrap-edited:f;mso-position-horizontal:center;mso-position-horizontal-relative:margin;mso-position-vertical:center;mso-position-vertical-relative:margin" wrapcoords="2858 1370 2250 1452 2144 1493 2144 2577 4738 2659 10800 2679 10800 10534 15538 10861 15379 12825 14400 13152 14082 13275 13658 13479 13129 13806 12679 14134 11964 14788 11435 15115 11408 15115 10323 15443 11011 16404 10958 17734 10535 21559 20250 21559 19879 17734 20117 17386 21017 16670 21017 16609 19641 14788 19614 14624 19350 14461 19085 14461 18476 14134 18238 13806 17894 13479 17285 13090 16755 12968 16041 12825 15882 10697 15564 10677 10800 10534 10773 2659 3626 2352 9926 2270 9952 2209 7782 2024 8152 2004 9952 1759 9952 1472 2964 1370 2858 1370">
          <v:imagedata r:id="rId1" o:title="Tech Memo Black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ADF7" w14:textId="77777777" w:rsidR="0025405F" w:rsidRDefault="00B01F8D">
    <w:pPr>
      <w:pStyle w:val="Header"/>
    </w:pPr>
    <w:r>
      <w:rPr>
        <w:noProof/>
        <w:lang w:eastAsia="en-US"/>
      </w:rPr>
      <w:pict w14:anchorId="3A60C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612pt;height:11in;z-index:-251658240;mso-wrap-edited:f;mso-position-horizontal:center;mso-position-horizontal-relative:margin;mso-position-vertical:center;mso-position-vertical-relative:margin" wrapcoords="2858 1370 2250 1452 2144 1493 2144 2577 4738 2659 10800 2679 10800 10534 15538 10861 15379 12825 14400 13152 14082 13275 13658 13479 13129 13806 12679 14134 11964 14788 11435 15115 11408 15115 10323 15443 11011 16404 10958 17734 10535 21559 20250 21559 19879 17734 20117 17386 21017 16670 21017 16609 19641 14788 19614 14624 19350 14461 19085 14461 18476 14134 18238 13806 17894 13479 17285 13090 16755 12968 16041 12825 15882 10697 15564 10677 10800 10534 10773 2659 3626 2352 9926 2270 9952 2209 7782 2024 8152 2004 9952 1759 9952 1472 2964 1370 2858 1370">
          <v:imagedata r:id="rId1" o:title="Tech Memo Black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A6F9" w14:textId="77777777" w:rsidR="0025405F" w:rsidRDefault="00B01F8D">
    <w:pPr>
      <w:pStyle w:val="Header"/>
    </w:pPr>
    <w:r>
      <w:rPr>
        <w:noProof/>
        <w:lang w:eastAsia="en-US"/>
      </w:rPr>
      <w:pict w14:anchorId="2E253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612pt;height:11in;z-index:-251656192;mso-wrap-edited:f;mso-position-horizontal:center;mso-position-horizontal-relative:margin;mso-position-vertical:center;mso-position-vertical-relative:margin" wrapcoords="2858 1370 2250 1452 2144 1493 2144 2577 4738 2659 10800 2679 10800 10534 15538 10861 15379 12825 14400 13152 14082 13275 13658 13479 13129 13806 12679 14134 11964 14788 11435 15115 11408 15115 10323 15443 11011 16404 10958 17734 10535 21559 20250 21559 19879 17734 20117 17386 21017 16670 21017 16609 19641 14788 19614 14624 19350 14461 19085 14461 18476 14134 18238 13806 17894 13479 17285 13090 16755 12968 16041 12825 15882 10697 15564 10677 10800 10534 10773 2659 3626 2352 9926 2270 9952 2209 7782 2024 8152 2004 9952 1759 9952 1472 2964 1370 2858 1370">
          <v:imagedata r:id="rId1" o:title="Tech Memo Black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177F08"/>
    <w:multiLevelType w:val="hybridMultilevel"/>
    <w:tmpl w:val="DD30FE9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D732C"/>
    <w:multiLevelType w:val="hybridMultilevel"/>
    <w:tmpl w:val="3BC6A82C"/>
    <w:lvl w:ilvl="0" w:tplc="04090013">
      <w:start w:val="1"/>
      <w:numFmt w:val="upp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BF7D85"/>
    <w:multiLevelType w:val="hybridMultilevel"/>
    <w:tmpl w:val="77F0BE72"/>
    <w:lvl w:ilvl="0" w:tplc="FEDCC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D29D5"/>
    <w:multiLevelType w:val="hybridMultilevel"/>
    <w:tmpl w:val="86944B0E"/>
    <w:lvl w:ilvl="0" w:tplc="02666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32"/>
    <w:rsid w:val="00001D7F"/>
    <w:rsid w:val="000138D1"/>
    <w:rsid w:val="00040386"/>
    <w:rsid w:val="00066BFF"/>
    <w:rsid w:val="0007311F"/>
    <w:rsid w:val="000C1E51"/>
    <w:rsid w:val="000D6E3C"/>
    <w:rsid w:val="00112A65"/>
    <w:rsid w:val="00131361"/>
    <w:rsid w:val="001555C2"/>
    <w:rsid w:val="001A47D7"/>
    <w:rsid w:val="0025405F"/>
    <w:rsid w:val="002A657D"/>
    <w:rsid w:val="002B42CD"/>
    <w:rsid w:val="00393CD9"/>
    <w:rsid w:val="003A74CC"/>
    <w:rsid w:val="004866C8"/>
    <w:rsid w:val="00495C01"/>
    <w:rsid w:val="004B7B81"/>
    <w:rsid w:val="004E5872"/>
    <w:rsid w:val="005430C0"/>
    <w:rsid w:val="00553B8D"/>
    <w:rsid w:val="00573FD4"/>
    <w:rsid w:val="00574C1E"/>
    <w:rsid w:val="006076B9"/>
    <w:rsid w:val="00612376"/>
    <w:rsid w:val="0063280D"/>
    <w:rsid w:val="00643809"/>
    <w:rsid w:val="00644500"/>
    <w:rsid w:val="0066517B"/>
    <w:rsid w:val="006A65F0"/>
    <w:rsid w:val="006D4BCE"/>
    <w:rsid w:val="00715D7B"/>
    <w:rsid w:val="007777DB"/>
    <w:rsid w:val="007B021D"/>
    <w:rsid w:val="007C3563"/>
    <w:rsid w:val="007D7618"/>
    <w:rsid w:val="007F3525"/>
    <w:rsid w:val="00807B5D"/>
    <w:rsid w:val="008117EC"/>
    <w:rsid w:val="0082162F"/>
    <w:rsid w:val="00843178"/>
    <w:rsid w:val="00875BD1"/>
    <w:rsid w:val="008A1E8B"/>
    <w:rsid w:val="008B7102"/>
    <w:rsid w:val="008C30B3"/>
    <w:rsid w:val="008C4C6E"/>
    <w:rsid w:val="0098722F"/>
    <w:rsid w:val="009C75A7"/>
    <w:rsid w:val="009E46EA"/>
    <w:rsid w:val="00A06B24"/>
    <w:rsid w:val="00A15E32"/>
    <w:rsid w:val="00A23597"/>
    <w:rsid w:val="00A35179"/>
    <w:rsid w:val="00A42BC2"/>
    <w:rsid w:val="00B01F8D"/>
    <w:rsid w:val="00B04568"/>
    <w:rsid w:val="00B5559F"/>
    <w:rsid w:val="00B65513"/>
    <w:rsid w:val="00B7081B"/>
    <w:rsid w:val="00B74D1F"/>
    <w:rsid w:val="00BF7A96"/>
    <w:rsid w:val="00C47286"/>
    <w:rsid w:val="00CA755D"/>
    <w:rsid w:val="00CB0BB9"/>
    <w:rsid w:val="00CE2B43"/>
    <w:rsid w:val="00CE4608"/>
    <w:rsid w:val="00D477CF"/>
    <w:rsid w:val="00D7566C"/>
    <w:rsid w:val="00E3246A"/>
    <w:rsid w:val="00E502FC"/>
    <w:rsid w:val="00E82D6F"/>
    <w:rsid w:val="00E856E2"/>
    <w:rsid w:val="00EB2B6A"/>
    <w:rsid w:val="00EC0C60"/>
    <w:rsid w:val="00ED528F"/>
    <w:rsid w:val="00ED7603"/>
    <w:rsid w:val="00EF620B"/>
    <w:rsid w:val="00F04FC5"/>
    <w:rsid w:val="00F14254"/>
    <w:rsid w:val="00F537B1"/>
    <w:rsid w:val="00F721F7"/>
    <w:rsid w:val="00F86090"/>
    <w:rsid w:val="00FE16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570B2264"/>
  <w15:docId w15:val="{CDF40AD4-6DDC-4F61-8CDB-77A7A532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17B"/>
    <w:pPr>
      <w:tabs>
        <w:tab w:val="center" w:pos="4320"/>
        <w:tab w:val="right" w:pos="8640"/>
      </w:tabs>
      <w:spacing w:after="0"/>
    </w:pPr>
  </w:style>
  <w:style w:type="character" w:customStyle="1" w:styleId="HeaderChar">
    <w:name w:val="Header Char"/>
    <w:basedOn w:val="DefaultParagraphFont"/>
    <w:link w:val="Header"/>
    <w:uiPriority w:val="99"/>
    <w:rsid w:val="0066517B"/>
  </w:style>
  <w:style w:type="paragraph" w:styleId="Footer">
    <w:name w:val="footer"/>
    <w:basedOn w:val="Normal"/>
    <w:link w:val="FooterChar"/>
    <w:uiPriority w:val="99"/>
    <w:unhideWhenUsed/>
    <w:rsid w:val="0066517B"/>
    <w:pPr>
      <w:tabs>
        <w:tab w:val="center" w:pos="4320"/>
        <w:tab w:val="right" w:pos="8640"/>
      </w:tabs>
      <w:spacing w:after="0"/>
    </w:pPr>
  </w:style>
  <w:style w:type="character" w:customStyle="1" w:styleId="FooterChar">
    <w:name w:val="Footer Char"/>
    <w:basedOn w:val="DefaultParagraphFont"/>
    <w:link w:val="Footer"/>
    <w:uiPriority w:val="99"/>
    <w:rsid w:val="0066517B"/>
  </w:style>
  <w:style w:type="paragraph" w:styleId="ListParagraph">
    <w:name w:val="List Paragraph"/>
    <w:basedOn w:val="Normal"/>
    <w:uiPriority w:val="34"/>
    <w:qFormat/>
    <w:rsid w:val="00A15E32"/>
    <w:pPr>
      <w:ind w:left="720"/>
      <w:contextualSpacing/>
    </w:pPr>
  </w:style>
  <w:style w:type="table" w:styleId="TableGrid">
    <w:name w:val="Table Grid"/>
    <w:basedOn w:val="TableNormal"/>
    <w:uiPriority w:val="59"/>
    <w:rsid w:val="009872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2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2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471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48D9-1932-4010-9B52-72CE6AA6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rkansas Tech University</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Collins</dc:creator>
  <cp:keywords/>
  <dc:description/>
  <cp:lastModifiedBy>Tammy Guarino</cp:lastModifiedBy>
  <cp:revision>2</cp:revision>
  <cp:lastPrinted>2017-11-29T22:41:00Z</cp:lastPrinted>
  <dcterms:created xsi:type="dcterms:W3CDTF">2018-10-01T18:51:00Z</dcterms:created>
  <dcterms:modified xsi:type="dcterms:W3CDTF">2018-10-01T18:51:00Z</dcterms:modified>
</cp:coreProperties>
</file>